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7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7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</w:t>
      </w:r>
      <w:bookmarkStart w:id="0" w:name="_GoBack"/>
      <w:bookmarkEnd w:id="0"/>
      <w:r w:rsidRPr="00D67488">
        <w:rPr>
          <w:rFonts w:eastAsia="Times New Roman"/>
          <w:b/>
          <w:szCs w:val="28"/>
        </w:rPr>
        <w:t>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proofErr w:type="spellStart"/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proofErr w:type="spellEnd"/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F40430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9EFEF" w14:textId="77777777" w:rsidR="003F4BAE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9213864" w:history="1">
            <w:r w:rsidR="003F4BAE" w:rsidRPr="001B60C2">
              <w:rPr>
                <w:rStyle w:val="af0"/>
                <w:noProof/>
              </w:rPr>
              <w:t>ВВЕДЕНИЕ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64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3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2C26A201" w14:textId="77777777" w:rsidR="003F4BAE" w:rsidRDefault="004F77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5" w:history="1">
            <w:r w:rsidR="003F4BAE" w:rsidRPr="001B60C2">
              <w:rPr>
                <w:rStyle w:val="af0"/>
                <w:noProof/>
              </w:rPr>
              <w:t>1 Часть 1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65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4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6121D5B4" w14:textId="77777777" w:rsidR="003F4BAE" w:rsidRDefault="004F77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6" w:history="1">
            <w:r w:rsidR="003F4BAE" w:rsidRPr="001B60C2">
              <w:rPr>
                <w:rStyle w:val="af0"/>
                <w:noProof/>
              </w:rPr>
              <w:t>1.1 Часть 1.1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66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4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6A105652" w14:textId="77777777" w:rsidR="003F4BAE" w:rsidRDefault="004F77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7" w:history="1">
            <w:r w:rsidR="003F4BAE" w:rsidRPr="001B60C2">
              <w:rPr>
                <w:rStyle w:val="af0"/>
                <w:noProof/>
              </w:rPr>
              <w:t>2 Часть 2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67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4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0FCC7244" w14:textId="77777777" w:rsidR="003F4BAE" w:rsidRDefault="004F77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8" w:history="1">
            <w:r w:rsidR="003F4BAE" w:rsidRPr="001B60C2">
              <w:rPr>
                <w:rStyle w:val="af0"/>
                <w:noProof/>
              </w:rPr>
              <w:t>2.1 Часть 2.1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68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4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31485273" w14:textId="77777777" w:rsidR="003F4BAE" w:rsidRDefault="004F77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69" w:history="1">
            <w:r w:rsidR="003F4BAE" w:rsidRPr="001B60C2">
              <w:rPr>
                <w:rStyle w:val="af0"/>
                <w:noProof/>
              </w:rPr>
              <w:t>ЗАКЛЮЧЕНИЕ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69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5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3E8FE503" w14:textId="77777777" w:rsidR="003F4BAE" w:rsidRDefault="004F77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70" w:history="1">
            <w:r w:rsidR="003F4BAE" w:rsidRPr="001B60C2">
              <w:rPr>
                <w:rStyle w:val="af0"/>
                <w:noProof/>
              </w:rPr>
              <w:t>СПИСОК ИСПОЛЬЗОВАННЫХ ИСТОЧНИКОВ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70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6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315178C3" w14:textId="77777777" w:rsidR="003F4BAE" w:rsidRDefault="004F77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13871" w:history="1">
            <w:r w:rsidR="003F4BAE" w:rsidRPr="001B60C2">
              <w:rPr>
                <w:rStyle w:val="af0"/>
                <w:noProof/>
              </w:rPr>
              <w:t>ПРИЛОЖЕНИЕ А  Название приложения</w:t>
            </w:r>
            <w:r w:rsidR="003F4BAE">
              <w:rPr>
                <w:noProof/>
                <w:webHidden/>
              </w:rPr>
              <w:tab/>
            </w:r>
            <w:r w:rsidR="003F4BAE">
              <w:rPr>
                <w:noProof/>
                <w:webHidden/>
              </w:rPr>
              <w:fldChar w:fldCharType="begin"/>
            </w:r>
            <w:r w:rsidR="003F4BAE">
              <w:rPr>
                <w:noProof/>
                <w:webHidden/>
              </w:rPr>
              <w:instrText xml:space="preserve"> PAGEREF _Toc149213871 \h </w:instrText>
            </w:r>
            <w:r w:rsidR="003F4BAE">
              <w:rPr>
                <w:noProof/>
                <w:webHidden/>
              </w:rPr>
            </w:r>
            <w:r w:rsidR="003F4BAE">
              <w:rPr>
                <w:noProof/>
                <w:webHidden/>
              </w:rPr>
              <w:fldChar w:fldCharType="separate"/>
            </w:r>
            <w:r w:rsidR="003F4BAE">
              <w:rPr>
                <w:noProof/>
                <w:webHidden/>
              </w:rPr>
              <w:t>8</w:t>
            </w:r>
            <w:r w:rsidR="003F4BAE">
              <w:rPr>
                <w:noProof/>
                <w:webHidden/>
              </w:rPr>
              <w:fldChar w:fldCharType="end"/>
            </w:r>
          </w:hyperlink>
        </w:p>
        <w:p w14:paraId="40AC40FC" w14:textId="1635C9F7" w:rsidR="00F9133B" w:rsidRDefault="00F9133B" w:rsidP="00115665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Default="00CD490A" w:rsidP="00CD490A">
      <w:pPr>
        <w:pStyle w:val="ad"/>
        <w:ind w:firstLine="0"/>
        <w:jc w:val="center"/>
        <w:outlineLvl w:val="0"/>
      </w:pPr>
      <w:bookmarkStart w:id="1" w:name="_Toc149213864"/>
      <w:r w:rsidRPr="00434071">
        <w:lastRenderedPageBreak/>
        <w:t>ВВЕДЕНИЕ</w:t>
      </w:r>
      <w:bookmarkEnd w:id="1"/>
    </w:p>
    <w:p w14:paraId="1DACE715" w14:textId="0D29DE7C" w:rsidR="00434071" w:rsidRPr="009968CD" w:rsidRDefault="00434071" w:rsidP="00A863F3">
      <w:pPr>
        <w:rPr>
          <w:szCs w:val="28"/>
        </w:rPr>
      </w:pPr>
    </w:p>
    <w:p w14:paraId="28626F81" w14:textId="2CE6520B" w:rsidR="00434071" w:rsidRPr="00330147" w:rsidRDefault="00434071" w:rsidP="00290A02">
      <w:r w:rsidRPr="00330147">
        <w:t>В настоящее время</w:t>
      </w:r>
      <w:r w:rsidR="009968CD">
        <w:t>,</w:t>
      </w:r>
      <w:r w:rsidRPr="00330147">
        <w:t xml:space="preserve"> в связи с развитием Интернета вещей (</w:t>
      </w:r>
      <w:proofErr w:type="spellStart"/>
      <w:r w:rsidRPr="00330147">
        <w:t>IoT</w:t>
      </w:r>
      <w:proofErr w:type="spellEnd"/>
      <w:r w:rsidRPr="00330147">
        <w:t>)</w:t>
      </w:r>
      <w:r w:rsidR="009968CD">
        <w:t>,</w:t>
      </w:r>
      <w:r w:rsidRPr="00330147">
        <w:t xml:space="preserve"> наблюдается растущий спрос на беспроводную связь и сбор данных в реальном времени. Разработка цифровых средств радиотелеметрии для </w:t>
      </w:r>
      <w:proofErr w:type="spellStart"/>
      <w:r w:rsidRPr="00330147">
        <w:t>IoT</w:t>
      </w:r>
      <w:proofErr w:type="spellEnd"/>
      <w:r w:rsidRPr="00330147">
        <w:t xml:space="preserve"> устройств актуальна, так как они позволяют собирать данные с удаленных объектов и передавать их в цифровом виде на серверы для дальнейшей обработки.</w:t>
      </w:r>
    </w:p>
    <w:p w14:paraId="06CC5541" w14:textId="105A1655" w:rsidR="00434071" w:rsidRPr="00330147" w:rsidRDefault="00434071" w:rsidP="00290A02">
      <w:r w:rsidRPr="00330147">
        <w:t xml:space="preserve">Объект исследования </w:t>
      </w:r>
      <w:r w:rsidR="00A863F3">
        <w:t>–</w:t>
      </w:r>
      <w:r w:rsidRPr="00330147">
        <w:t xml:space="preserve"> цифровые средства радиотелеметрии, используемые для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.</w:t>
      </w:r>
    </w:p>
    <w:p w14:paraId="065A17E5" w14:textId="77777777" w:rsidR="00434071" w:rsidRPr="00330147" w:rsidRDefault="00434071" w:rsidP="00290A02">
      <w:r w:rsidRPr="00330147">
        <w:t xml:space="preserve">Целью исследования является разработка цифровых средств радиотелеметрии для </w:t>
      </w:r>
      <w:proofErr w:type="spellStart"/>
      <w:r w:rsidRPr="00330147">
        <w:t>IoT</w:t>
      </w:r>
      <w:proofErr w:type="spellEnd"/>
      <w:r w:rsidRPr="00330147">
        <w:t xml:space="preserve"> устройств, которые обеспечат эффективную передачу данных в реальном времени.</w:t>
      </w:r>
    </w:p>
    <w:p w14:paraId="33B209C1" w14:textId="25E9C5D7" w:rsidR="00434071" w:rsidRPr="00330147" w:rsidRDefault="00434071" w:rsidP="00290A02">
      <w:r w:rsidRPr="00330147">
        <w:t>Задач</w:t>
      </w:r>
      <w:r w:rsidR="00A863F3">
        <w:t>а</w:t>
      </w:r>
      <w:r w:rsidRPr="00330147">
        <w:t xml:space="preserve"> исследования</w:t>
      </w:r>
      <w:r w:rsidR="00A863F3">
        <w:t xml:space="preserve"> – п</w:t>
      </w:r>
      <w:r w:rsidRPr="00330147">
        <w:t xml:space="preserve">ровести анализ отечественных и зарубежных материалов, достижений и перспективных направлений в области использования цифровых видов радиосвязи с малой мощностью излучения. </w:t>
      </w:r>
    </w:p>
    <w:p w14:paraId="502D131E" w14:textId="77777777" w:rsidR="00434071" w:rsidRPr="00330147" w:rsidRDefault="00434071" w:rsidP="00290A02">
      <w:r w:rsidRPr="00330147">
        <w:t>Исследовать и показать эффективность использования современных модемов, обеспечивающих связь с расширенным спектром и высокую помехозащищённость при минимальном потреблении тока.</w:t>
      </w:r>
    </w:p>
    <w:p w14:paraId="410C796D" w14:textId="2C370E4F" w:rsidR="00434071" w:rsidRPr="00330147" w:rsidRDefault="00434071" w:rsidP="00290A02">
      <w:r w:rsidRPr="00330147">
        <w:t xml:space="preserve">Научная новизна исследования заключается в разработке нового алгоритма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, который </w:t>
      </w:r>
      <w:r w:rsidR="00E804FC">
        <w:t>возможно</w:t>
      </w:r>
      <w:r w:rsidRPr="00330147">
        <w:t xml:space="preserve"> эффективно использоваться в цифровых средствах радиотелеметрии.</w:t>
      </w:r>
    </w:p>
    <w:p w14:paraId="30B80D3A" w14:textId="77777777" w:rsidR="00434071" w:rsidRPr="00330147" w:rsidRDefault="00434071" w:rsidP="00290A02">
      <w:r w:rsidRPr="00330147">
        <w:t xml:space="preserve">Исследование внесет свой вклад в развитие теории передачи данных в беспроводных сетях и сетях </w:t>
      </w:r>
      <w:proofErr w:type="spellStart"/>
      <w:r w:rsidRPr="00330147">
        <w:t>IoT</w:t>
      </w:r>
      <w:proofErr w:type="spellEnd"/>
      <w:r w:rsidRPr="00330147">
        <w:t xml:space="preserve">, в частности, в области радиотелеметрии. Теоретическая значимость данного исследования заключается в расширении теоретической базы передачи данных в беспроводных сетях и разработке новых методов и алгоритмов, которые могут быть применены в различных областях, где применяются </w:t>
      </w:r>
      <w:proofErr w:type="spellStart"/>
      <w:r w:rsidRPr="00330147">
        <w:t>IoT</w:t>
      </w:r>
      <w:proofErr w:type="spellEnd"/>
      <w:r w:rsidRPr="00330147">
        <w:t xml:space="preserve"> устройства.</w:t>
      </w:r>
    </w:p>
    <w:p w14:paraId="73FB5CDE" w14:textId="77777777" w:rsidR="00434071" w:rsidRPr="00330147" w:rsidRDefault="00434071" w:rsidP="00290A02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сбора и передачи данных от </w:t>
      </w:r>
      <w:proofErr w:type="spellStart"/>
      <w:r w:rsidRPr="00330147">
        <w:t>IoT</w:t>
      </w:r>
      <w:proofErr w:type="spellEnd"/>
      <w:r w:rsidRPr="00330147">
        <w:t xml:space="preserve"> устройств в различных областях, таких как промышленность, медицина, сельское хозяйство и другие.</w:t>
      </w:r>
    </w:p>
    <w:p w14:paraId="33307412" w14:textId="77777777" w:rsidR="00434071" w:rsidRPr="00330147" w:rsidRDefault="00434071" w:rsidP="00290A02">
      <w:r w:rsidRPr="00330147">
        <w:t>В исследовании будут использоваться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1A48E3F6" w14:textId="1AE635E8" w:rsidR="00434071" w:rsidRDefault="00434071" w:rsidP="00290A02">
      <w:pPr>
        <w:rPr>
          <w:b/>
          <w:bCs/>
        </w:rPr>
      </w:pPr>
      <w:r w:rsidRPr="00330147">
        <w:t xml:space="preserve">В результате исследования ожидается создание нового алгоритма передачи данных для </w:t>
      </w:r>
      <w:proofErr w:type="spellStart"/>
      <w:r w:rsidRPr="00330147">
        <w:t>IoT</w:t>
      </w:r>
      <w:proofErr w:type="spellEnd"/>
      <w:r w:rsidRPr="00330147">
        <w:t xml:space="preserve"> устройств, который будет эффективно использоваться в цифровых средствах радиотелеметрии. Также ожидается проведение экспериментальных исследований, которые подтвердят эффективность разработанного алгоритма и позволят оценить его применимость в реальных условиях.</w:t>
      </w:r>
    </w:p>
    <w:p w14:paraId="4ADBBBBE" w14:textId="77777777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550E10A" w14:textId="7E185AB8" w:rsidR="00F9133B" w:rsidRDefault="00351530" w:rsidP="00693679">
      <w:pPr>
        <w:pStyle w:val="3"/>
      </w:pPr>
      <w:bookmarkStart w:id="2" w:name="_Toc149213865"/>
      <w:r>
        <w:lastRenderedPageBreak/>
        <w:t>Часть 1</w:t>
      </w:r>
      <w:bookmarkEnd w:id="2"/>
    </w:p>
    <w:p w14:paraId="1466FBF5" w14:textId="77777777" w:rsidR="00693679" w:rsidRDefault="00693679" w:rsidP="00693679"/>
    <w:p w14:paraId="4DDCA40B" w14:textId="1B7685AC" w:rsidR="00693679" w:rsidRDefault="00693679" w:rsidP="00693679">
      <w:pPr>
        <w:pStyle w:val="3"/>
        <w:numPr>
          <w:ilvl w:val="1"/>
          <w:numId w:val="8"/>
        </w:numPr>
      </w:pPr>
      <w:bookmarkStart w:id="3" w:name="_Toc149213866"/>
      <w:r>
        <w:t>Часть 1.1</w:t>
      </w:r>
      <w:bookmarkEnd w:id="3"/>
    </w:p>
    <w:p w14:paraId="2E7FBA5F" w14:textId="77777777" w:rsidR="00693679" w:rsidRPr="00693679" w:rsidRDefault="00693679" w:rsidP="00693679"/>
    <w:p w14:paraId="59B8D7B5" w14:textId="77777777" w:rsidR="00CD7FBF" w:rsidRDefault="00CD7FBF" w:rsidP="00693679"/>
    <w:p w14:paraId="68F5E686" w14:textId="34949084" w:rsidR="00115665" w:rsidRPr="00115665" w:rsidRDefault="00115665" w:rsidP="00693679">
      <w:pPr>
        <w:pStyle w:val="3"/>
      </w:pPr>
      <w:bookmarkStart w:id="4" w:name="_Toc149213867"/>
      <w:r w:rsidRPr="00115665">
        <w:t>Часть 2</w:t>
      </w:r>
      <w:bookmarkEnd w:id="4"/>
    </w:p>
    <w:p w14:paraId="094DA364" w14:textId="77777777" w:rsidR="00F9133B" w:rsidRDefault="00F9133B" w:rsidP="00F9133B"/>
    <w:p w14:paraId="19FB4A8F" w14:textId="349BCD86" w:rsidR="00693679" w:rsidRDefault="00693679" w:rsidP="00693679">
      <w:pPr>
        <w:pStyle w:val="3"/>
        <w:numPr>
          <w:ilvl w:val="1"/>
          <w:numId w:val="8"/>
        </w:numPr>
      </w:pPr>
      <w:bookmarkStart w:id="5" w:name="_Toc149213868"/>
      <w:r>
        <w:t>Часть 2.1</w:t>
      </w:r>
      <w:bookmarkEnd w:id="5"/>
    </w:p>
    <w:p w14:paraId="4F68BD03" w14:textId="77777777" w:rsidR="00F9133B" w:rsidRDefault="00F9133B" w:rsidP="00F9133B"/>
    <w:p w14:paraId="219FEB38" w14:textId="77777777" w:rsidR="00693679" w:rsidRPr="00F9133B" w:rsidRDefault="00693679" w:rsidP="00F9133B"/>
    <w:p w14:paraId="451A150D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310D3EF5" w:rsidR="00434071" w:rsidRDefault="00CD490A" w:rsidP="00CD490A">
      <w:pPr>
        <w:pStyle w:val="ad"/>
        <w:ind w:firstLine="0"/>
        <w:jc w:val="center"/>
        <w:outlineLvl w:val="0"/>
      </w:pPr>
      <w:bookmarkStart w:id="6" w:name="_Toc149213869"/>
      <w:r w:rsidRPr="00434071">
        <w:lastRenderedPageBreak/>
        <w:t>ЗАКЛЮЧЕНИЕ</w:t>
      </w:r>
      <w:bookmarkEnd w:id="6"/>
    </w:p>
    <w:p w14:paraId="2AAE3C0D" w14:textId="77777777" w:rsidR="00434071" w:rsidRPr="00434071" w:rsidRDefault="00434071" w:rsidP="00434071">
      <w:pPr>
        <w:shd w:val="clear" w:color="auto" w:fill="FFFFFF"/>
        <w:tabs>
          <w:tab w:val="left" w:pos="851"/>
        </w:tabs>
        <w:rPr>
          <w:rFonts w:eastAsia="Times New Roman"/>
          <w:snapToGrid w:val="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Заключение должно содержать:</w:t>
      </w:r>
    </w:p>
    <w:p w14:paraId="7942963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краткие выводы по результатам исследований;</w:t>
      </w:r>
    </w:p>
    <w:p w14:paraId="0A8A81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полноты решений поставленных задач;</w:t>
      </w:r>
    </w:p>
    <w:p w14:paraId="7EA9D366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ку рекомендаций и исходных данных по конкретному исполь</w:t>
      </w:r>
      <w:r w:rsidRPr="00434071">
        <w:rPr>
          <w:rFonts w:eastAsia="Times New Roman"/>
          <w:snapToGrid w:val="0"/>
          <w:color w:val="000000"/>
          <w:szCs w:val="28"/>
        </w:rPr>
        <w:softHyphen/>
        <w:t>зованию результатов;</w:t>
      </w:r>
    </w:p>
    <w:p w14:paraId="541FDF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технико-экономического уровня выполненной работы в сравне</w:t>
      </w:r>
      <w:r w:rsidRPr="00434071">
        <w:rPr>
          <w:rFonts w:eastAsia="Times New Roman"/>
          <w:snapToGrid w:val="0"/>
          <w:color w:val="000000"/>
          <w:szCs w:val="28"/>
        </w:rPr>
        <w:softHyphen/>
        <w:t>нии с лучшими достижениями в данной области.</w:t>
      </w:r>
    </w:p>
    <w:p w14:paraId="65E121DC" w14:textId="77777777" w:rsidR="00434071" w:rsidRPr="00434071" w:rsidRDefault="00434071" w:rsidP="00434071">
      <w:pPr>
        <w:rPr>
          <w:rFonts w:eastAsia="Times New Roman"/>
          <w:szCs w:val="24"/>
        </w:rPr>
      </w:pPr>
      <w:r w:rsidRPr="00434071">
        <w:rPr>
          <w:rFonts w:eastAsia="Times New Roman"/>
          <w:szCs w:val="24"/>
        </w:rPr>
        <w:t>В заключении в сжатой форме указываются основные положения теоретического и практического характера, к которым пришел автор в результате проведенных исследований,</w:t>
      </w:r>
      <w:r w:rsidRPr="00434071">
        <w:rPr>
          <w:rFonts w:eastAsia="MS Mincho"/>
          <w:szCs w:val="24"/>
        </w:rPr>
        <w:t xml:space="preserve"> даются краткие выводы по результатам работы и их оценка</w:t>
      </w:r>
      <w:r w:rsidRPr="00434071">
        <w:rPr>
          <w:rFonts w:eastAsia="Times New Roman"/>
          <w:szCs w:val="24"/>
        </w:rPr>
        <w:t xml:space="preserve">. Отмечается все новое, внесенное автором в решение поставленных задач по сравнению с предшествующими исследователями. Заключение должно содержать оценку и пути внедрения результатов работы в целом. Возможно (желательно) оформление заключения в виде пунктов: </w:t>
      </w:r>
    </w:p>
    <w:p w14:paraId="08DCE82A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изучено;</w:t>
      </w:r>
    </w:p>
    <w:p w14:paraId="1DC354A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доказано;</w:t>
      </w:r>
    </w:p>
    <w:p w14:paraId="699413E9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ано;</w:t>
      </w:r>
    </w:p>
    <w:p w14:paraId="70CCD225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едложено;</w:t>
      </w:r>
    </w:p>
    <w:p w14:paraId="7CA6C2F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актически применено.</w:t>
      </w:r>
    </w:p>
    <w:p w14:paraId="247A3E77" w14:textId="77777777" w:rsidR="00434071" w:rsidRPr="00434071" w:rsidRDefault="00434071">
      <w:pPr>
        <w:spacing w:after="80"/>
        <w:rPr>
          <w:b/>
          <w:bCs/>
          <w:szCs w:val="28"/>
        </w:rPr>
      </w:pP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434071" w:rsidRDefault="00434071" w:rsidP="00F9133B">
      <w:pPr>
        <w:pStyle w:val="ad"/>
        <w:ind w:firstLine="0"/>
        <w:jc w:val="center"/>
        <w:outlineLvl w:val="0"/>
      </w:pPr>
      <w:bookmarkStart w:id="7" w:name="_Toc149213870"/>
      <w:r w:rsidRPr="00434071">
        <w:lastRenderedPageBreak/>
        <w:t>СПИСОК ИСПОЛЬЗОВАННЫХ ИСТОЧНИКОВ</w:t>
      </w:r>
      <w:bookmarkEnd w:id="7"/>
    </w:p>
    <w:p w14:paraId="243E33B1" w14:textId="44158F99" w:rsidR="00D9357D" w:rsidRDefault="00D9357D">
      <w:pPr>
        <w:spacing w:after="80"/>
      </w:pPr>
    </w:p>
    <w:p w14:paraId="0A32AA3D" w14:textId="77777777" w:rsidR="00D9357D" w:rsidRDefault="00D9357D">
      <w:pPr>
        <w:spacing w:after="80"/>
      </w:pPr>
    </w:p>
    <w:p w14:paraId="54B9AED7" w14:textId="77777777" w:rsidR="00D9357D" w:rsidRDefault="00D9357D">
      <w:pPr>
        <w:spacing w:after="80"/>
        <w:sectPr w:rsidR="00D9357D" w:rsidSect="00EE225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D9357D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bookmarkStart w:id="8" w:name="_Toc149213871"/>
    <w:p w14:paraId="3CAEB2D5" w14:textId="4A6C2F2F" w:rsidR="00D9357D" w:rsidRDefault="00C4761B" w:rsidP="00D9357D">
      <w:pPr>
        <w:pStyle w:val="ad"/>
        <w:ind w:firstLine="0"/>
        <w:jc w:val="center"/>
        <w:outlineLvl w:val="0"/>
        <w:rPr>
          <w:b w:val="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7CF1A0AE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D9357D" w:rsidRDefault="00D9357D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15pt;margin-top:16.2pt;width:467.35pt;height:1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D9357D" w:rsidRDefault="00D9357D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rPr>
          <w:b w:val="0"/>
        </w:rPr>
        <w:t>ПРИЛОЖЕНИЕ А</w:t>
      </w:r>
      <w:r w:rsidR="00D9357D">
        <w:rPr>
          <w:b w:val="0"/>
        </w:rPr>
        <w:br/>
      </w:r>
      <w:r w:rsidR="00D9357D">
        <w:rPr>
          <w:b w:val="0"/>
        </w:rPr>
        <w:br/>
        <w:t>Название приложения</w:t>
      </w:r>
      <w:bookmarkEnd w:id="8"/>
    </w:p>
    <w:p w14:paraId="19E9EC77" w14:textId="7BC92F90" w:rsidR="00434071" w:rsidRPr="00434071" w:rsidRDefault="00434071" w:rsidP="00D9357D">
      <w:pPr>
        <w:ind w:firstLine="0"/>
        <w:jc w:val="center"/>
      </w:pPr>
    </w:p>
    <w:p w14:paraId="1F780E81" w14:textId="02834082" w:rsidR="001E224D" w:rsidRDefault="001E224D">
      <w:pPr>
        <w:spacing w:after="80"/>
        <w:rPr>
          <w:rFonts w:eastAsiaTheme="minorEastAsia"/>
          <w:szCs w:val="28"/>
        </w:rPr>
      </w:pPr>
    </w:p>
    <w:sectPr w:rsidR="001E224D" w:rsidSect="00EE225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16BC" w14:textId="77777777" w:rsidR="004F7792" w:rsidRDefault="004F7792" w:rsidP="00330147">
      <w:r>
        <w:separator/>
      </w:r>
    </w:p>
  </w:endnote>
  <w:endnote w:type="continuationSeparator" w:id="0">
    <w:p w14:paraId="3F989923" w14:textId="77777777" w:rsidR="004F7792" w:rsidRDefault="004F7792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330147" w:rsidRPr="00330147" w:rsidRDefault="00330147" w:rsidP="00E804FC">
        <w:pPr>
          <w:pStyle w:val="a9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2E6CF0">
          <w:rPr>
            <w:noProof/>
            <w:szCs w:val="28"/>
          </w:rPr>
          <w:t>8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330147" w:rsidRDefault="003301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F40430" w:rsidRPr="00F40430" w:rsidRDefault="00F40430" w:rsidP="00290A02">
    <w:pPr>
      <w:pStyle w:val="a9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B326" w14:textId="77777777" w:rsidR="004F7792" w:rsidRDefault="004F7792" w:rsidP="00330147">
      <w:r>
        <w:separator/>
      </w:r>
    </w:p>
  </w:footnote>
  <w:footnote w:type="continuationSeparator" w:id="0">
    <w:p w14:paraId="799CD0E2" w14:textId="77777777" w:rsidR="004F7792" w:rsidRDefault="004F7792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F40430" w:rsidRPr="00D67488" w:rsidRDefault="00F40430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F85"/>
    <w:multiLevelType w:val="multilevel"/>
    <w:tmpl w:val="4196777C"/>
    <w:numStyleLink w:val="a"/>
  </w:abstractNum>
  <w:abstractNum w:abstractNumId="1">
    <w:nsid w:val="16962B02"/>
    <w:multiLevelType w:val="multilevel"/>
    <w:tmpl w:val="F5F0BD2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>
    <w:nsid w:val="17DD26F7"/>
    <w:multiLevelType w:val="multilevel"/>
    <w:tmpl w:val="2B0CBC4C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>
    <w:nsid w:val="2D501916"/>
    <w:multiLevelType w:val="hybridMultilevel"/>
    <w:tmpl w:val="5A9A4ECE"/>
    <w:lvl w:ilvl="0" w:tplc="2B665AF4">
      <w:start w:val="1"/>
      <w:numFmt w:val="bullet"/>
      <w:lvlText w:val=""/>
      <w:lvlJc w:val="left"/>
      <w:pPr>
        <w:tabs>
          <w:tab w:val="num" w:pos="1106"/>
        </w:tabs>
        <w:ind w:left="1106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44F5310C"/>
    <w:multiLevelType w:val="multilevel"/>
    <w:tmpl w:val="4196777C"/>
    <w:name w:val="ЗиК список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52EE474C"/>
    <w:multiLevelType w:val="multilevel"/>
    <w:tmpl w:val="2222FC6E"/>
    <w:numStyleLink w:val="a0"/>
  </w:abstractNum>
  <w:abstractNum w:abstractNumId="6">
    <w:nsid w:val="58575216"/>
    <w:multiLevelType w:val="multilevel"/>
    <w:tmpl w:val="2222FC6E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7">
    <w:nsid w:val="62F04CC4"/>
    <w:multiLevelType w:val="hybridMultilevel"/>
    <w:tmpl w:val="28164FE0"/>
    <w:lvl w:ilvl="0" w:tplc="FE8CF3B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DB4E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8506A"/>
    <w:rsid w:val="000B4E7D"/>
    <w:rsid w:val="000E13A4"/>
    <w:rsid w:val="00115665"/>
    <w:rsid w:val="001E224D"/>
    <w:rsid w:val="001E4FB8"/>
    <w:rsid w:val="00243323"/>
    <w:rsid w:val="00290A02"/>
    <w:rsid w:val="00294811"/>
    <w:rsid w:val="002C2605"/>
    <w:rsid w:val="002E6CF0"/>
    <w:rsid w:val="00330147"/>
    <w:rsid w:val="00351530"/>
    <w:rsid w:val="0039036A"/>
    <w:rsid w:val="003B7607"/>
    <w:rsid w:val="003F4BAE"/>
    <w:rsid w:val="00434071"/>
    <w:rsid w:val="004B5D82"/>
    <w:rsid w:val="004F7792"/>
    <w:rsid w:val="005356C3"/>
    <w:rsid w:val="005C3B84"/>
    <w:rsid w:val="00616477"/>
    <w:rsid w:val="00655646"/>
    <w:rsid w:val="00684496"/>
    <w:rsid w:val="00693679"/>
    <w:rsid w:val="00705B7D"/>
    <w:rsid w:val="007C4D17"/>
    <w:rsid w:val="00875BF8"/>
    <w:rsid w:val="009900D2"/>
    <w:rsid w:val="009968CD"/>
    <w:rsid w:val="00A02DD8"/>
    <w:rsid w:val="00A863F3"/>
    <w:rsid w:val="00A90F21"/>
    <w:rsid w:val="00AB30A6"/>
    <w:rsid w:val="00AC5759"/>
    <w:rsid w:val="00AD2817"/>
    <w:rsid w:val="00B34E84"/>
    <w:rsid w:val="00BB42F8"/>
    <w:rsid w:val="00C30AA0"/>
    <w:rsid w:val="00C4761B"/>
    <w:rsid w:val="00C608E0"/>
    <w:rsid w:val="00C66BF8"/>
    <w:rsid w:val="00CD490A"/>
    <w:rsid w:val="00CD7FBF"/>
    <w:rsid w:val="00CE272A"/>
    <w:rsid w:val="00CE706C"/>
    <w:rsid w:val="00CF18FC"/>
    <w:rsid w:val="00D67488"/>
    <w:rsid w:val="00D9357D"/>
    <w:rsid w:val="00DA45F4"/>
    <w:rsid w:val="00DB5673"/>
    <w:rsid w:val="00E42B5A"/>
    <w:rsid w:val="00E804FC"/>
    <w:rsid w:val="00EA4E32"/>
    <w:rsid w:val="00ED3F39"/>
    <w:rsid w:val="00EE225C"/>
    <w:rsid w:val="00F40430"/>
    <w:rsid w:val="00F44225"/>
    <w:rsid w:val="00F82277"/>
    <w:rsid w:val="00F9133B"/>
    <w:rsid w:val="00FB2AA2"/>
    <w:rsid w:val="00FC23CA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. Обычный"/>
    <w:qFormat/>
    <w:rsid w:val="00290A02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иК"/>
    <w:basedOn w:val="a1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">
    <w:name w:val="!Список"/>
    <w:basedOn w:val="a4"/>
    <w:uiPriority w:val="99"/>
    <w:rsid w:val="00CF18FC"/>
    <w:pPr>
      <w:numPr>
        <w:numId w:val="1"/>
      </w:numPr>
    </w:pPr>
  </w:style>
  <w:style w:type="paragraph" w:styleId="HTML">
    <w:name w:val="HTML Preformatted"/>
    <w:basedOn w:val="a1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2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6">
    <w:name w:val="Normal (Web)"/>
    <w:basedOn w:val="a1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9">
    <w:name w:val="footer"/>
    <w:basedOn w:val="a1"/>
    <w:link w:val="aa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b">
    <w:name w:val="Знак"/>
    <w:basedOn w:val="a1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c">
    <w:name w:val="Table Grid"/>
    <w:basedOn w:val="a3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2. Заголовок без нумерации"/>
    <w:basedOn w:val="a1"/>
    <w:next w:val="a1"/>
    <w:link w:val="ae"/>
    <w:autoRedefine/>
    <w:uiPriority w:val="10"/>
    <w:qFormat/>
    <w:rsid w:val="00290A02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Название Знак"/>
    <w:aliases w:val="2. Заголовок без нумерации Знак"/>
    <w:basedOn w:val="a2"/>
    <w:link w:val="ad"/>
    <w:uiPriority w:val="10"/>
    <w:rsid w:val="00290A02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5665"/>
    <w:pPr>
      <w:tabs>
        <w:tab w:val="right" w:leader="dot" w:pos="9344"/>
      </w:tabs>
    </w:pPr>
  </w:style>
  <w:style w:type="paragraph" w:styleId="af">
    <w:name w:val="TOC Heading"/>
    <w:basedOn w:val="1"/>
    <w:next w:val="a1"/>
    <w:uiPriority w:val="39"/>
    <w:unhideWhenUsed/>
    <w:qFormat/>
    <w:rsid w:val="007C4D17"/>
    <w:pPr>
      <w:spacing w:line="259" w:lineRule="auto"/>
      <w:ind w:firstLine="0"/>
      <w:jc w:val="left"/>
      <w:outlineLvl w:val="9"/>
    </w:pPr>
  </w:style>
  <w:style w:type="character" w:styleId="af0">
    <w:name w:val="Hyperlink"/>
    <w:basedOn w:val="a2"/>
    <w:uiPriority w:val="99"/>
    <w:unhideWhenUsed/>
    <w:rsid w:val="00F9133B"/>
    <w:rPr>
      <w:color w:val="0563C1" w:themeColor="hyperlink"/>
      <w:u w:val="single"/>
    </w:rPr>
  </w:style>
  <w:style w:type="paragraph" w:styleId="2">
    <w:name w:val="toc 2"/>
    <w:basedOn w:val="a1"/>
    <w:next w:val="a1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3">
    <w:name w:val="3. Заголовок с нумерацией"/>
    <w:basedOn w:val="ad"/>
    <w:next w:val="a1"/>
    <w:link w:val="31"/>
    <w:autoRedefine/>
    <w:qFormat/>
    <w:rsid w:val="00693679"/>
    <w:pPr>
      <w:numPr>
        <w:numId w:val="8"/>
      </w:numPr>
      <w:outlineLvl w:val="0"/>
    </w:pPr>
  </w:style>
  <w:style w:type="numbering" w:customStyle="1" w:styleId="a0">
    <w:name w:val="мой многоуровнемый"/>
    <w:uiPriority w:val="99"/>
    <w:rsid w:val="00693679"/>
    <w:pPr>
      <w:numPr>
        <w:numId w:val="5"/>
      </w:numPr>
    </w:pPr>
  </w:style>
  <w:style w:type="character" w:customStyle="1" w:styleId="31">
    <w:name w:val="3. Заголовок с нумерацией Знак"/>
    <w:basedOn w:val="ae"/>
    <w:link w:val="3"/>
    <w:rsid w:val="00693679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paragraph" w:styleId="af3">
    <w:name w:val="List Paragraph"/>
    <w:basedOn w:val="a1"/>
    <w:uiPriority w:val="34"/>
    <w:qFormat/>
    <w:rsid w:val="0011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A1C4-1BAA-4A4D-BCA5-02BD751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50</cp:revision>
  <cp:lastPrinted>2023-10-26T05:21:00Z</cp:lastPrinted>
  <dcterms:created xsi:type="dcterms:W3CDTF">2023-01-12T08:48:00Z</dcterms:created>
  <dcterms:modified xsi:type="dcterms:W3CDTF">2023-10-26T10:16:00Z</dcterms:modified>
</cp:coreProperties>
</file>